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83" w:rsidRDefault="00F8372B" w:rsidP="00010525">
      <w:pPr>
        <w:jc w:val="center"/>
        <w:rPr>
          <w:noProof/>
          <w:lang w:eastAsia="en-GB"/>
        </w:rPr>
      </w:pPr>
      <w:r>
        <w:rPr>
          <w:noProof/>
          <w:lang w:val="en-IE" w:eastAsia="en-IE"/>
        </w:rPr>
        <w:drawing>
          <wp:inline distT="0" distB="0" distL="0" distR="0">
            <wp:extent cx="2934586" cy="1383606"/>
            <wp:effectExtent l="0" t="0" r="0" b="7620"/>
            <wp:docPr id="1" name="Picture 1" descr="MMHS logo white text on green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HS logo white text on green v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84" cy="139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A1E" w:rsidRPr="00697A1E" w:rsidRDefault="00202547" w:rsidP="00010525">
      <w:pPr>
        <w:jc w:val="center"/>
        <w:rPr>
          <w:b/>
          <w:noProof/>
          <w:sz w:val="40"/>
          <w:szCs w:val="40"/>
          <w:lang w:eastAsia="en-GB"/>
        </w:rPr>
      </w:pPr>
      <w:r>
        <w:rPr>
          <w:b/>
          <w:noProof/>
          <w:sz w:val="40"/>
          <w:szCs w:val="40"/>
          <w:lang w:eastAsia="en-GB"/>
        </w:rPr>
        <w:t>SEASON 2018-2019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48"/>
        <w:gridCol w:w="4572"/>
        <w:gridCol w:w="2659"/>
      </w:tblGrid>
      <w:tr w:rsidR="00916E4E" w:rsidTr="003009F9">
        <w:tc>
          <w:tcPr>
            <w:tcW w:w="1548" w:type="dxa"/>
          </w:tcPr>
          <w:p w:rsidR="00916E4E" w:rsidRPr="00916E4E" w:rsidRDefault="00916E4E" w:rsidP="00512B0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16E4E">
              <w:rPr>
                <w:rFonts w:ascii="Times New Roman" w:hAnsi="Times New Roman"/>
                <w:b/>
                <w:sz w:val="32"/>
                <w:szCs w:val="32"/>
              </w:rPr>
              <w:t>Date</w:t>
            </w:r>
          </w:p>
        </w:tc>
        <w:tc>
          <w:tcPr>
            <w:tcW w:w="4572" w:type="dxa"/>
          </w:tcPr>
          <w:p w:rsidR="00916E4E" w:rsidRPr="00916E4E" w:rsidRDefault="00916E4E" w:rsidP="00916E4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16E4E">
              <w:rPr>
                <w:rFonts w:ascii="Times New Roman" w:hAnsi="Times New Roman"/>
                <w:b/>
                <w:sz w:val="32"/>
                <w:szCs w:val="32"/>
              </w:rPr>
              <w:t>Topic</w:t>
            </w:r>
          </w:p>
        </w:tc>
        <w:tc>
          <w:tcPr>
            <w:tcW w:w="2659" w:type="dxa"/>
          </w:tcPr>
          <w:p w:rsidR="00916E4E" w:rsidRPr="00916E4E" w:rsidRDefault="00916E4E" w:rsidP="00916E4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16E4E">
              <w:rPr>
                <w:rFonts w:ascii="Times New Roman" w:hAnsi="Times New Roman"/>
                <w:b/>
                <w:sz w:val="32"/>
                <w:szCs w:val="32"/>
              </w:rPr>
              <w:t>Presenter</w:t>
            </w:r>
          </w:p>
        </w:tc>
      </w:tr>
      <w:tr w:rsidR="00916E4E" w:rsidTr="003009F9">
        <w:trPr>
          <w:trHeight w:val="841"/>
        </w:trPr>
        <w:tc>
          <w:tcPr>
            <w:tcW w:w="1548" w:type="dxa"/>
          </w:tcPr>
          <w:p w:rsidR="00916E4E" w:rsidRPr="00916E4E" w:rsidRDefault="005B0F7B" w:rsidP="00916E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Oct-18</w:t>
            </w:r>
          </w:p>
        </w:tc>
        <w:tc>
          <w:tcPr>
            <w:tcW w:w="4572" w:type="dxa"/>
          </w:tcPr>
          <w:p w:rsidR="00916E4E" w:rsidRPr="00DF0006" w:rsidRDefault="001630B6" w:rsidP="00916E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en. Sean Mac Eoi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CC1EB6">
              <w:rPr>
                <w:rFonts w:ascii="Times New Roman" w:hAnsi="Times New Roman"/>
                <w:b/>
                <w:i/>
                <w:sz w:val="24"/>
                <w:szCs w:val="24"/>
              </w:rPr>
              <w:t>the blacksmith from Ballinalee</w:t>
            </w:r>
          </w:p>
        </w:tc>
        <w:tc>
          <w:tcPr>
            <w:tcW w:w="2659" w:type="dxa"/>
          </w:tcPr>
          <w:p w:rsidR="00916E4E" w:rsidRPr="00916E4E" w:rsidRDefault="00754423" w:rsidP="00916E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ohn Murphy</w:t>
            </w:r>
          </w:p>
        </w:tc>
      </w:tr>
      <w:tr w:rsidR="00916E4E" w:rsidTr="00052A32">
        <w:trPr>
          <w:trHeight w:val="886"/>
        </w:trPr>
        <w:tc>
          <w:tcPr>
            <w:tcW w:w="1548" w:type="dxa"/>
          </w:tcPr>
          <w:p w:rsidR="00916E4E" w:rsidRPr="00916E4E" w:rsidRDefault="005B0F7B" w:rsidP="005B0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916E4E" w:rsidRPr="00916E4E">
              <w:rPr>
                <w:rFonts w:ascii="Times New Roman" w:hAnsi="Times New Roman"/>
                <w:sz w:val="28"/>
                <w:szCs w:val="28"/>
              </w:rPr>
              <w:t>-Nov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72" w:type="dxa"/>
          </w:tcPr>
          <w:p w:rsidR="00916E4E" w:rsidRPr="00DF0006" w:rsidRDefault="00695F06" w:rsidP="00695F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CD and t</w:t>
            </w:r>
            <w:r w:rsidR="003009F9">
              <w:rPr>
                <w:rFonts w:ascii="Times New Roman" w:hAnsi="Times New Roman"/>
                <w:b/>
                <w:sz w:val="28"/>
                <w:szCs w:val="28"/>
              </w:rPr>
              <w:t xml:space="preserve">h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evelopment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of the</w:t>
            </w:r>
            <w:r w:rsidR="003009F9">
              <w:rPr>
                <w:rFonts w:ascii="Times New Roman" w:hAnsi="Times New Roman"/>
                <w:b/>
                <w:sz w:val="28"/>
                <w:szCs w:val="28"/>
              </w:rPr>
              <w:t xml:space="preserve"> Belfiel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ampus</w:t>
            </w:r>
          </w:p>
        </w:tc>
        <w:tc>
          <w:tcPr>
            <w:tcW w:w="2659" w:type="dxa"/>
          </w:tcPr>
          <w:p w:rsidR="00916E4E" w:rsidRPr="00916E4E" w:rsidRDefault="00754423" w:rsidP="00916E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uth Ferguson</w:t>
            </w:r>
          </w:p>
        </w:tc>
      </w:tr>
      <w:tr w:rsidR="00916E4E" w:rsidTr="003009F9">
        <w:trPr>
          <w:trHeight w:val="553"/>
        </w:trPr>
        <w:tc>
          <w:tcPr>
            <w:tcW w:w="1548" w:type="dxa"/>
          </w:tcPr>
          <w:p w:rsidR="00916E4E" w:rsidRPr="00916E4E" w:rsidRDefault="005B0F7B" w:rsidP="00DF0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-Dec-18</w:t>
            </w:r>
          </w:p>
        </w:tc>
        <w:tc>
          <w:tcPr>
            <w:tcW w:w="4572" w:type="dxa"/>
          </w:tcPr>
          <w:p w:rsidR="00916E4E" w:rsidRPr="003009F9" w:rsidRDefault="003009F9" w:rsidP="008C5A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009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en-GB"/>
              </w:rPr>
              <w:t>Comhaltas Ceoltori Eireann:</w:t>
            </w:r>
            <w:r w:rsidRPr="003009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en-GB"/>
              </w:rPr>
              <w:br/>
            </w:r>
            <w:r w:rsidRPr="006169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en-GB"/>
              </w:rPr>
              <w:t>Ceol agus Craic</w:t>
            </w:r>
          </w:p>
        </w:tc>
        <w:tc>
          <w:tcPr>
            <w:tcW w:w="2659" w:type="dxa"/>
          </w:tcPr>
          <w:p w:rsidR="00916E4E" w:rsidRPr="000D63CB" w:rsidRDefault="000D63CB" w:rsidP="00916E4E">
            <w:pPr>
              <w:rPr>
                <w:rFonts w:ascii="Times New Roman" w:hAnsi="Times New Roman"/>
                <w:sz w:val="28"/>
                <w:szCs w:val="28"/>
              </w:rPr>
            </w:pPr>
            <w:r w:rsidRPr="000D63CB">
              <w:rPr>
                <w:rFonts w:ascii="Times New Roman" w:hAnsi="Times New Roman"/>
                <w:color w:val="000000"/>
                <w:sz w:val="28"/>
                <w:szCs w:val="28"/>
                <w:lang w:val="en-US" w:eastAsia="en-GB"/>
              </w:rPr>
              <w:t>Siobhán ní Chonaráin</w:t>
            </w:r>
          </w:p>
        </w:tc>
      </w:tr>
      <w:tr w:rsidR="00916E4E" w:rsidTr="003009F9">
        <w:tc>
          <w:tcPr>
            <w:tcW w:w="1548" w:type="dxa"/>
          </w:tcPr>
          <w:p w:rsidR="00916E4E" w:rsidRPr="00916E4E" w:rsidRDefault="005B0F7B" w:rsidP="00916E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Jan-19</w:t>
            </w:r>
          </w:p>
        </w:tc>
        <w:tc>
          <w:tcPr>
            <w:tcW w:w="4572" w:type="dxa"/>
          </w:tcPr>
          <w:p w:rsidR="00916E4E" w:rsidRPr="00DF0006" w:rsidRDefault="003009F9" w:rsidP="00916E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anley Wood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616901">
              <w:rPr>
                <w:rFonts w:ascii="Times New Roman" w:hAnsi="Times New Roman"/>
                <w:b/>
                <w:i/>
                <w:sz w:val="24"/>
                <w:szCs w:val="24"/>
              </w:rPr>
              <w:t>world’s first motorcycling superstar</w:t>
            </w:r>
          </w:p>
        </w:tc>
        <w:tc>
          <w:tcPr>
            <w:tcW w:w="2659" w:type="dxa"/>
          </w:tcPr>
          <w:p w:rsidR="00916E4E" w:rsidRPr="00916E4E" w:rsidRDefault="000D63CB" w:rsidP="000D63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vid Crawford</w:t>
            </w:r>
          </w:p>
        </w:tc>
      </w:tr>
      <w:tr w:rsidR="00916E4E" w:rsidTr="003009F9">
        <w:tc>
          <w:tcPr>
            <w:tcW w:w="1548" w:type="dxa"/>
          </w:tcPr>
          <w:p w:rsidR="00916E4E" w:rsidRPr="00916E4E" w:rsidRDefault="005B0F7B" w:rsidP="00916E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Feb-19</w:t>
            </w:r>
          </w:p>
        </w:tc>
        <w:tc>
          <w:tcPr>
            <w:tcW w:w="4572" w:type="dxa"/>
          </w:tcPr>
          <w:p w:rsidR="00916E4E" w:rsidRPr="00DF0006" w:rsidRDefault="00DE2D22" w:rsidP="004207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Frank Aiken: </w:t>
            </w:r>
            <w:r w:rsidRPr="00616901">
              <w:rPr>
                <w:rFonts w:ascii="Times New Roman" w:hAnsi="Times New Roman"/>
                <w:b/>
                <w:i/>
                <w:sz w:val="24"/>
                <w:szCs w:val="24"/>
              </w:rPr>
              <w:t>International Statesman and External Affairs Minister</w:t>
            </w:r>
          </w:p>
        </w:tc>
        <w:tc>
          <w:tcPr>
            <w:tcW w:w="2659" w:type="dxa"/>
          </w:tcPr>
          <w:p w:rsidR="00916E4E" w:rsidRPr="00916E4E" w:rsidRDefault="000D63CB" w:rsidP="00916E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. Stephen Kelly</w:t>
            </w:r>
          </w:p>
        </w:tc>
      </w:tr>
      <w:tr w:rsidR="00916E4E" w:rsidTr="003009F9">
        <w:tc>
          <w:tcPr>
            <w:tcW w:w="1548" w:type="dxa"/>
          </w:tcPr>
          <w:p w:rsidR="00916E4E" w:rsidRPr="00916E4E" w:rsidRDefault="005B0F7B" w:rsidP="00916E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Mar-19</w:t>
            </w:r>
          </w:p>
        </w:tc>
        <w:tc>
          <w:tcPr>
            <w:tcW w:w="4572" w:type="dxa"/>
          </w:tcPr>
          <w:p w:rsidR="00916E4E" w:rsidRPr="00DF0006" w:rsidRDefault="00CF5807" w:rsidP="00F24C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dmiral Richard Brydges Beechey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616901">
              <w:rPr>
                <w:rFonts w:ascii="Times New Roman" w:hAnsi="Times New Roman"/>
                <w:b/>
                <w:i/>
                <w:sz w:val="24"/>
                <w:szCs w:val="24"/>
              </w:rPr>
              <w:t>Maritime Artist</w:t>
            </w:r>
          </w:p>
        </w:tc>
        <w:tc>
          <w:tcPr>
            <w:tcW w:w="2659" w:type="dxa"/>
          </w:tcPr>
          <w:p w:rsidR="00916E4E" w:rsidRPr="00916E4E" w:rsidRDefault="000D63CB" w:rsidP="00DF0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rmac Lowth</w:t>
            </w:r>
          </w:p>
        </w:tc>
      </w:tr>
      <w:tr w:rsidR="00916E4E" w:rsidTr="00052A32">
        <w:trPr>
          <w:trHeight w:val="841"/>
        </w:trPr>
        <w:tc>
          <w:tcPr>
            <w:tcW w:w="1548" w:type="dxa"/>
          </w:tcPr>
          <w:p w:rsidR="00916E4E" w:rsidRPr="00916E4E" w:rsidRDefault="005B0F7B" w:rsidP="00916E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Apr-19</w:t>
            </w:r>
          </w:p>
        </w:tc>
        <w:tc>
          <w:tcPr>
            <w:tcW w:w="4572" w:type="dxa"/>
          </w:tcPr>
          <w:p w:rsidR="00916E4E" w:rsidRPr="00DF0006" w:rsidRDefault="009D79E4" w:rsidP="00DF00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llycorus Lead Mines</w:t>
            </w:r>
          </w:p>
        </w:tc>
        <w:tc>
          <w:tcPr>
            <w:tcW w:w="2659" w:type="dxa"/>
          </w:tcPr>
          <w:p w:rsidR="00916E4E" w:rsidRPr="00916E4E" w:rsidRDefault="000D63CB" w:rsidP="00916E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b Goodbody</w:t>
            </w:r>
          </w:p>
        </w:tc>
      </w:tr>
      <w:tr w:rsidR="003F26E4" w:rsidTr="00052A32">
        <w:trPr>
          <w:trHeight w:val="904"/>
        </w:trPr>
        <w:tc>
          <w:tcPr>
            <w:tcW w:w="1548" w:type="dxa"/>
          </w:tcPr>
          <w:p w:rsidR="003F26E4" w:rsidRDefault="005B0F7B" w:rsidP="00C81E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3F26E4">
              <w:rPr>
                <w:rFonts w:ascii="Times New Roman" w:hAnsi="Times New Roman"/>
                <w:sz w:val="28"/>
                <w:szCs w:val="28"/>
              </w:rPr>
              <w:t>-May-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72" w:type="dxa"/>
          </w:tcPr>
          <w:p w:rsidR="003F26E4" w:rsidRPr="00DF0006" w:rsidRDefault="000D63CB" w:rsidP="00916E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e Amazing Life of Delia Murphy</w:t>
            </w:r>
          </w:p>
        </w:tc>
        <w:tc>
          <w:tcPr>
            <w:tcW w:w="2659" w:type="dxa"/>
          </w:tcPr>
          <w:p w:rsidR="003F26E4" w:rsidRDefault="000D63CB" w:rsidP="00916E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rmen Cullen</w:t>
            </w:r>
          </w:p>
        </w:tc>
      </w:tr>
    </w:tbl>
    <w:p w:rsidR="00203CAC" w:rsidRDefault="00617FEA" w:rsidP="00916E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br/>
      </w:r>
      <w:r w:rsidR="00512B07">
        <w:rPr>
          <w:rFonts w:ascii="Times New Roman" w:hAnsi="Times New Roman"/>
          <w:b/>
          <w:sz w:val="32"/>
          <w:szCs w:val="32"/>
        </w:rPr>
        <w:t xml:space="preserve">        </w:t>
      </w:r>
      <w:r w:rsidR="00697A1E">
        <w:rPr>
          <w:rFonts w:ascii="Times New Roman" w:hAnsi="Times New Roman"/>
          <w:b/>
          <w:sz w:val="32"/>
          <w:szCs w:val="32"/>
        </w:rPr>
        <w:t xml:space="preserve">8.00pm, </w:t>
      </w:r>
      <w:r w:rsidR="00864E33" w:rsidRPr="00B129EF">
        <w:rPr>
          <w:rFonts w:ascii="Times New Roman" w:hAnsi="Times New Roman"/>
          <w:b/>
          <w:sz w:val="32"/>
          <w:szCs w:val="32"/>
        </w:rPr>
        <w:t>COMMUNITY CENTRE</w:t>
      </w:r>
      <w:r w:rsidR="006663E0">
        <w:rPr>
          <w:rFonts w:ascii="Times New Roman" w:hAnsi="Times New Roman"/>
          <w:b/>
          <w:sz w:val="32"/>
          <w:szCs w:val="32"/>
        </w:rPr>
        <w:t xml:space="preserve">, </w:t>
      </w:r>
      <w:r w:rsidR="00864E33" w:rsidRPr="006663E0">
        <w:rPr>
          <w:rFonts w:ascii="Times New Roman" w:hAnsi="Times New Roman"/>
          <w:b/>
          <w:sz w:val="32"/>
          <w:szCs w:val="32"/>
        </w:rPr>
        <w:t>MOUNT MERRION</w:t>
      </w:r>
    </w:p>
    <w:p w:rsidR="006663E0" w:rsidRDefault="006D5467" w:rsidP="006663E0">
      <w:pPr>
        <w:ind w:left="2880" w:hanging="1440"/>
        <w:rPr>
          <w:rFonts w:ascii="Times New Roman" w:hAnsi="Times New Roman"/>
          <w:sz w:val="24"/>
          <w:szCs w:val="24"/>
        </w:rPr>
      </w:pPr>
      <w:r w:rsidRPr="009372CE">
        <w:rPr>
          <w:rFonts w:ascii="Times New Roman" w:hAnsi="Times New Roman"/>
          <w:sz w:val="24"/>
          <w:szCs w:val="24"/>
        </w:rPr>
        <w:t>Admission:</w:t>
      </w:r>
      <w:r w:rsidR="006663E0">
        <w:rPr>
          <w:rFonts w:ascii="Times New Roman" w:hAnsi="Times New Roman"/>
          <w:sz w:val="24"/>
          <w:szCs w:val="24"/>
        </w:rPr>
        <w:tab/>
        <w:t>Members:</w:t>
      </w:r>
      <w:r w:rsidR="006663E0">
        <w:rPr>
          <w:rFonts w:ascii="Times New Roman" w:hAnsi="Times New Roman"/>
          <w:sz w:val="24"/>
          <w:szCs w:val="24"/>
        </w:rPr>
        <w:tab/>
      </w:r>
      <w:r w:rsidR="006663E0">
        <w:rPr>
          <w:rFonts w:ascii="Times New Roman" w:hAnsi="Times New Roman"/>
          <w:sz w:val="24"/>
          <w:szCs w:val="24"/>
        </w:rPr>
        <w:tab/>
        <w:t>No charge (see Season Membership</w:t>
      </w:r>
      <w:proofErr w:type="gramStart"/>
      <w:r w:rsidR="006663E0">
        <w:rPr>
          <w:rFonts w:ascii="Times New Roman" w:hAnsi="Times New Roman"/>
          <w:sz w:val="24"/>
          <w:szCs w:val="24"/>
        </w:rPr>
        <w:t>)</w:t>
      </w:r>
      <w:proofErr w:type="gramEnd"/>
      <w:r w:rsidR="006663E0">
        <w:rPr>
          <w:rFonts w:ascii="Times New Roman" w:hAnsi="Times New Roman"/>
          <w:sz w:val="24"/>
          <w:szCs w:val="24"/>
        </w:rPr>
        <w:br/>
      </w:r>
      <w:r w:rsidR="009372CE" w:rsidRPr="009372CE">
        <w:rPr>
          <w:rFonts w:ascii="Times New Roman" w:hAnsi="Times New Roman"/>
          <w:sz w:val="24"/>
          <w:szCs w:val="24"/>
        </w:rPr>
        <w:t>Non-Members</w:t>
      </w:r>
      <w:r w:rsidR="009372CE" w:rsidRPr="009372CE">
        <w:rPr>
          <w:rFonts w:ascii="Times New Roman" w:hAnsi="Times New Roman"/>
          <w:sz w:val="24"/>
          <w:szCs w:val="24"/>
        </w:rPr>
        <w:tab/>
      </w:r>
      <w:r w:rsidR="009372CE" w:rsidRPr="009372CE">
        <w:rPr>
          <w:rFonts w:ascii="Times New Roman" w:hAnsi="Times New Roman"/>
          <w:sz w:val="24"/>
          <w:szCs w:val="24"/>
        </w:rPr>
        <w:tab/>
      </w:r>
      <w:r w:rsidR="00864E33" w:rsidRPr="009372CE">
        <w:rPr>
          <w:rFonts w:ascii="Times New Roman" w:hAnsi="Times New Roman"/>
          <w:sz w:val="24"/>
          <w:szCs w:val="24"/>
        </w:rPr>
        <w:t>€4.00</w:t>
      </w:r>
      <w:r w:rsidR="00FA7FD1" w:rsidRPr="009372CE">
        <w:rPr>
          <w:rFonts w:ascii="Times New Roman" w:hAnsi="Times New Roman"/>
          <w:sz w:val="24"/>
          <w:szCs w:val="24"/>
        </w:rPr>
        <w:t xml:space="preserve">   (Students €2.00)</w:t>
      </w:r>
      <w:bookmarkStart w:id="0" w:name="_GoBack"/>
      <w:bookmarkEnd w:id="0"/>
    </w:p>
    <w:p w:rsidR="006041B9" w:rsidRDefault="006663E0" w:rsidP="00B60D91">
      <w:pPr>
        <w:ind w:firstLine="144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Season </w:t>
      </w:r>
      <w:r w:rsidR="00697A1E">
        <w:rPr>
          <w:rFonts w:ascii="Times New Roman" w:hAnsi="Times New Roman"/>
          <w:sz w:val="24"/>
          <w:szCs w:val="24"/>
        </w:rPr>
        <w:t>201</w:t>
      </w:r>
      <w:r w:rsidR="00202547">
        <w:rPr>
          <w:rFonts w:ascii="Times New Roman" w:hAnsi="Times New Roman"/>
          <w:sz w:val="24"/>
          <w:szCs w:val="24"/>
        </w:rPr>
        <w:t>8-19</w:t>
      </w:r>
      <w:r w:rsidR="0004038D">
        <w:rPr>
          <w:rFonts w:ascii="Times New Roman" w:hAnsi="Times New Roman"/>
          <w:sz w:val="24"/>
          <w:szCs w:val="24"/>
        </w:rPr>
        <w:t xml:space="preserve"> </w:t>
      </w:r>
      <w:r w:rsidR="009372CE" w:rsidRPr="009372CE">
        <w:rPr>
          <w:rFonts w:ascii="Times New Roman" w:hAnsi="Times New Roman"/>
          <w:sz w:val="24"/>
          <w:szCs w:val="24"/>
        </w:rPr>
        <w:t>Members</w:t>
      </w:r>
      <w:r>
        <w:rPr>
          <w:rFonts w:ascii="Times New Roman" w:hAnsi="Times New Roman"/>
          <w:sz w:val="24"/>
          <w:szCs w:val="24"/>
        </w:rPr>
        <w:t>hip</w:t>
      </w:r>
      <w:r w:rsidR="009372CE" w:rsidRPr="009372CE">
        <w:rPr>
          <w:rFonts w:ascii="Times New Roman" w:hAnsi="Times New Roman"/>
          <w:sz w:val="24"/>
          <w:szCs w:val="24"/>
        </w:rPr>
        <w:t>:</w:t>
      </w:r>
      <w:r w:rsidR="00B60D91">
        <w:rPr>
          <w:rFonts w:ascii="Times New Roman" w:hAnsi="Times New Roman"/>
          <w:sz w:val="24"/>
          <w:szCs w:val="24"/>
        </w:rPr>
        <w:tab/>
      </w:r>
      <w:r w:rsidR="00B60D91">
        <w:rPr>
          <w:rFonts w:ascii="Times New Roman" w:hAnsi="Times New Roman"/>
          <w:sz w:val="24"/>
          <w:szCs w:val="24"/>
        </w:rPr>
        <w:tab/>
      </w:r>
      <w:r w:rsidR="009372CE" w:rsidRPr="009372CE">
        <w:rPr>
          <w:rFonts w:ascii="Times New Roman" w:hAnsi="Times New Roman"/>
          <w:sz w:val="24"/>
          <w:szCs w:val="24"/>
        </w:rPr>
        <w:t>€20 per person</w:t>
      </w:r>
      <w:r w:rsidR="009372CE">
        <w:rPr>
          <w:rFonts w:ascii="Times New Roman" w:hAnsi="Times New Roman"/>
          <w:sz w:val="24"/>
          <w:szCs w:val="24"/>
        </w:rPr>
        <w:t xml:space="preserve"> </w:t>
      </w:r>
      <w:r w:rsidR="009372CE" w:rsidRPr="009372CE">
        <w:rPr>
          <w:rFonts w:ascii="Times New Roman" w:hAnsi="Times New Roman"/>
          <w:sz w:val="24"/>
          <w:szCs w:val="24"/>
        </w:rPr>
        <w:t>/</w:t>
      </w:r>
      <w:r w:rsidR="009372CE">
        <w:rPr>
          <w:rFonts w:ascii="Times New Roman" w:hAnsi="Times New Roman"/>
          <w:sz w:val="24"/>
          <w:szCs w:val="24"/>
        </w:rPr>
        <w:t xml:space="preserve"> </w:t>
      </w:r>
      <w:r w:rsidR="009372CE" w:rsidRPr="009372CE">
        <w:rPr>
          <w:rFonts w:ascii="Times New Roman" w:hAnsi="Times New Roman"/>
          <w:sz w:val="24"/>
          <w:szCs w:val="24"/>
        </w:rPr>
        <w:t>€30 per couple</w:t>
      </w:r>
      <w:r w:rsidR="00331859">
        <w:rPr>
          <w:rFonts w:ascii="Times New Roman" w:hAnsi="Times New Roman"/>
          <w:sz w:val="24"/>
          <w:szCs w:val="24"/>
        </w:rPr>
        <w:br/>
      </w:r>
      <w:r w:rsidR="00FF1E84">
        <w:rPr>
          <w:rFonts w:ascii="Times New Roman" w:hAnsi="Times New Roman"/>
          <w:sz w:val="24"/>
          <w:szCs w:val="24"/>
        </w:rPr>
        <w:br/>
      </w:r>
      <w:proofErr w:type="gramStart"/>
      <w:r w:rsidR="00071DDF">
        <w:rPr>
          <w:rFonts w:ascii="Times New Roman" w:hAnsi="Times New Roman"/>
          <w:sz w:val="20"/>
          <w:szCs w:val="20"/>
        </w:rPr>
        <w:t>While</w:t>
      </w:r>
      <w:proofErr w:type="gramEnd"/>
      <w:r w:rsidR="00071DDF">
        <w:rPr>
          <w:rFonts w:ascii="Times New Roman" w:hAnsi="Times New Roman"/>
          <w:sz w:val="20"/>
          <w:szCs w:val="20"/>
        </w:rPr>
        <w:t xml:space="preserve"> the Society will endeavour to deliver the published agenda, lectures and speakers may be changed due to circumstances outside its control</w:t>
      </w:r>
      <w:r w:rsidR="002E4EBE">
        <w:rPr>
          <w:rFonts w:ascii="Times New Roman" w:hAnsi="Times New Roman"/>
          <w:sz w:val="20"/>
          <w:szCs w:val="20"/>
        </w:rPr>
        <w:t>.</w:t>
      </w:r>
      <w:r w:rsidR="002E4EBE">
        <w:rPr>
          <w:rFonts w:ascii="Times New Roman" w:hAnsi="Times New Roman"/>
          <w:sz w:val="20"/>
          <w:szCs w:val="20"/>
        </w:rPr>
        <w:br/>
      </w:r>
      <w:r w:rsidR="00B36826">
        <w:rPr>
          <w:rFonts w:ascii="Times New Roman" w:hAnsi="Times New Roman"/>
          <w:sz w:val="20"/>
          <w:szCs w:val="20"/>
        </w:rPr>
        <w:br/>
      </w:r>
      <w:r w:rsidR="006A0FDF" w:rsidRPr="002E4EBE">
        <w:rPr>
          <w:rFonts w:ascii="Times New Roman" w:hAnsi="Times New Roman"/>
          <w:b/>
          <w:sz w:val="28"/>
          <w:szCs w:val="28"/>
        </w:rPr>
        <w:t>email:</w:t>
      </w:r>
      <w:r w:rsidR="002E4EB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47440" w:rsidRPr="00CC1EB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ountmerrionhistoricalsociety@gmail.com</w:t>
        </w:r>
      </w:hyperlink>
      <w:r w:rsidR="00F47440" w:rsidRPr="00CC1EB6">
        <w:rPr>
          <w:rFonts w:ascii="Times New Roman" w:hAnsi="Times New Roman"/>
          <w:sz w:val="24"/>
          <w:szCs w:val="24"/>
        </w:rPr>
        <w:t xml:space="preserve"> </w:t>
      </w:r>
      <w:r w:rsidR="002E4EBE">
        <w:rPr>
          <w:rFonts w:ascii="Times New Roman" w:hAnsi="Times New Roman"/>
          <w:sz w:val="24"/>
          <w:szCs w:val="24"/>
        </w:rPr>
        <w:br/>
      </w:r>
      <w:r w:rsidR="00F47440" w:rsidRPr="002E4EBE">
        <w:rPr>
          <w:rFonts w:ascii="Times New Roman" w:hAnsi="Times New Roman"/>
          <w:b/>
          <w:sz w:val="28"/>
          <w:szCs w:val="28"/>
        </w:rPr>
        <w:t>w</w:t>
      </w:r>
      <w:r w:rsidR="006A0FDF" w:rsidRPr="002E4EBE">
        <w:rPr>
          <w:rFonts w:ascii="Times New Roman" w:hAnsi="Times New Roman"/>
          <w:b/>
          <w:sz w:val="28"/>
          <w:szCs w:val="28"/>
        </w:rPr>
        <w:t>eb site:</w:t>
      </w:r>
      <w:r w:rsidR="00F47440" w:rsidRPr="002E4EBE">
        <w:rPr>
          <w:rFonts w:ascii="Times New Roman" w:hAnsi="Times New Roman"/>
          <w:b/>
          <w:sz w:val="28"/>
          <w:szCs w:val="28"/>
        </w:rPr>
        <w:t xml:space="preserve"> </w:t>
      </w:r>
      <w:r w:rsidR="002E4EBE"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="006A0FDF" w:rsidRPr="00CC1EB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mountmerrionhistorical.com</w:t>
        </w:r>
      </w:hyperlink>
    </w:p>
    <w:sectPr w:rsidR="006041B9" w:rsidSect="007F728A">
      <w:pgSz w:w="11906" w:h="16838"/>
      <w:pgMar w:top="850" w:right="1440" w:bottom="28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.6pt;height:40.2pt;visibility:visible;mso-wrap-style:square" o:bullet="t">
        <v:imagedata r:id="rId1" o:title="Margaret_Lindsay_Huggins"/>
      </v:shape>
    </w:pict>
  </w:numPicBullet>
  <w:abstractNum w:abstractNumId="0">
    <w:nsid w:val="789F2E75"/>
    <w:multiLevelType w:val="hybridMultilevel"/>
    <w:tmpl w:val="0DACBB50"/>
    <w:lvl w:ilvl="0" w:tplc="81C4E0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E1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46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A63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C4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CC1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6F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8F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982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25"/>
    <w:rsid w:val="00000058"/>
    <w:rsid w:val="000063AA"/>
    <w:rsid w:val="0000708A"/>
    <w:rsid w:val="00010525"/>
    <w:rsid w:val="00030316"/>
    <w:rsid w:val="00032758"/>
    <w:rsid w:val="0004038D"/>
    <w:rsid w:val="00051AEA"/>
    <w:rsid w:val="00052A32"/>
    <w:rsid w:val="00055D91"/>
    <w:rsid w:val="00071DDF"/>
    <w:rsid w:val="00072586"/>
    <w:rsid w:val="000735F0"/>
    <w:rsid w:val="00085012"/>
    <w:rsid w:val="000A3385"/>
    <w:rsid w:val="000B0955"/>
    <w:rsid w:val="000B1023"/>
    <w:rsid w:val="000D226E"/>
    <w:rsid w:val="000D63CB"/>
    <w:rsid w:val="000F14C1"/>
    <w:rsid w:val="001044A2"/>
    <w:rsid w:val="00151852"/>
    <w:rsid w:val="00155D69"/>
    <w:rsid w:val="001630B6"/>
    <w:rsid w:val="0016469D"/>
    <w:rsid w:val="00166890"/>
    <w:rsid w:val="001922ED"/>
    <w:rsid w:val="001A04F1"/>
    <w:rsid w:val="001A356F"/>
    <w:rsid w:val="001A59D0"/>
    <w:rsid w:val="001C52E2"/>
    <w:rsid w:val="001E5A7C"/>
    <w:rsid w:val="00202547"/>
    <w:rsid w:val="00202CBF"/>
    <w:rsid w:val="00203CAC"/>
    <w:rsid w:val="00204293"/>
    <w:rsid w:val="002369F1"/>
    <w:rsid w:val="00241C98"/>
    <w:rsid w:val="00253E02"/>
    <w:rsid w:val="00272D66"/>
    <w:rsid w:val="00276585"/>
    <w:rsid w:val="00286E19"/>
    <w:rsid w:val="00296CCA"/>
    <w:rsid w:val="002A017F"/>
    <w:rsid w:val="002A6A4B"/>
    <w:rsid w:val="002C292E"/>
    <w:rsid w:val="002E4031"/>
    <w:rsid w:val="002E4EBE"/>
    <w:rsid w:val="002F7DCA"/>
    <w:rsid w:val="003009F9"/>
    <w:rsid w:val="00307D0F"/>
    <w:rsid w:val="00312503"/>
    <w:rsid w:val="0032028E"/>
    <w:rsid w:val="00331859"/>
    <w:rsid w:val="00352F56"/>
    <w:rsid w:val="0035689F"/>
    <w:rsid w:val="003673E2"/>
    <w:rsid w:val="003677D3"/>
    <w:rsid w:val="00384855"/>
    <w:rsid w:val="003864F5"/>
    <w:rsid w:val="003B3282"/>
    <w:rsid w:val="003D082E"/>
    <w:rsid w:val="003D0FBF"/>
    <w:rsid w:val="003E21A9"/>
    <w:rsid w:val="003E4AC1"/>
    <w:rsid w:val="003F0960"/>
    <w:rsid w:val="003F26E4"/>
    <w:rsid w:val="004207F4"/>
    <w:rsid w:val="004456E4"/>
    <w:rsid w:val="004751B8"/>
    <w:rsid w:val="004A06BD"/>
    <w:rsid w:val="004A6070"/>
    <w:rsid w:val="004B45E3"/>
    <w:rsid w:val="004B587E"/>
    <w:rsid w:val="004D4977"/>
    <w:rsid w:val="004F1D76"/>
    <w:rsid w:val="00502FE4"/>
    <w:rsid w:val="00507F88"/>
    <w:rsid w:val="00512B07"/>
    <w:rsid w:val="005501DF"/>
    <w:rsid w:val="00550976"/>
    <w:rsid w:val="00554271"/>
    <w:rsid w:val="0059075A"/>
    <w:rsid w:val="005B0F7B"/>
    <w:rsid w:val="005B51D4"/>
    <w:rsid w:val="005C37E4"/>
    <w:rsid w:val="005C4A86"/>
    <w:rsid w:val="005D325E"/>
    <w:rsid w:val="005D5F8E"/>
    <w:rsid w:val="005E24A7"/>
    <w:rsid w:val="005E4334"/>
    <w:rsid w:val="005E7CC7"/>
    <w:rsid w:val="006041B9"/>
    <w:rsid w:val="00616901"/>
    <w:rsid w:val="00617FEA"/>
    <w:rsid w:val="00642386"/>
    <w:rsid w:val="00655598"/>
    <w:rsid w:val="0066042A"/>
    <w:rsid w:val="00663645"/>
    <w:rsid w:val="006663E0"/>
    <w:rsid w:val="0069164E"/>
    <w:rsid w:val="00695F06"/>
    <w:rsid w:val="00697A1E"/>
    <w:rsid w:val="006A0FDF"/>
    <w:rsid w:val="006D5467"/>
    <w:rsid w:val="006E36FC"/>
    <w:rsid w:val="00715E6D"/>
    <w:rsid w:val="00720C3E"/>
    <w:rsid w:val="00745161"/>
    <w:rsid w:val="00754423"/>
    <w:rsid w:val="00763482"/>
    <w:rsid w:val="00763E2C"/>
    <w:rsid w:val="00773757"/>
    <w:rsid w:val="0078620A"/>
    <w:rsid w:val="00787054"/>
    <w:rsid w:val="00791E17"/>
    <w:rsid w:val="00794E46"/>
    <w:rsid w:val="007A269F"/>
    <w:rsid w:val="007A4F8D"/>
    <w:rsid w:val="007C14F4"/>
    <w:rsid w:val="007C28F8"/>
    <w:rsid w:val="007D0459"/>
    <w:rsid w:val="007D3FE2"/>
    <w:rsid w:val="007E5DCE"/>
    <w:rsid w:val="007F728A"/>
    <w:rsid w:val="0081532E"/>
    <w:rsid w:val="00822EF5"/>
    <w:rsid w:val="008374AE"/>
    <w:rsid w:val="008532D9"/>
    <w:rsid w:val="008540E9"/>
    <w:rsid w:val="008614E5"/>
    <w:rsid w:val="00864E33"/>
    <w:rsid w:val="0086589B"/>
    <w:rsid w:val="00895EAF"/>
    <w:rsid w:val="008A264E"/>
    <w:rsid w:val="008A46D2"/>
    <w:rsid w:val="008A5D40"/>
    <w:rsid w:val="008B0298"/>
    <w:rsid w:val="008C1018"/>
    <w:rsid w:val="008C5A94"/>
    <w:rsid w:val="008F3227"/>
    <w:rsid w:val="008F6DE6"/>
    <w:rsid w:val="008F6F49"/>
    <w:rsid w:val="009022EC"/>
    <w:rsid w:val="0091194D"/>
    <w:rsid w:val="00912A61"/>
    <w:rsid w:val="00916E4E"/>
    <w:rsid w:val="00921079"/>
    <w:rsid w:val="009372CE"/>
    <w:rsid w:val="00945AA9"/>
    <w:rsid w:val="009466F0"/>
    <w:rsid w:val="00946FAF"/>
    <w:rsid w:val="00967029"/>
    <w:rsid w:val="00970DEA"/>
    <w:rsid w:val="0098316B"/>
    <w:rsid w:val="00987011"/>
    <w:rsid w:val="00987258"/>
    <w:rsid w:val="009A203F"/>
    <w:rsid w:val="009D5F83"/>
    <w:rsid w:val="009D79E4"/>
    <w:rsid w:val="009E666D"/>
    <w:rsid w:val="00A1085E"/>
    <w:rsid w:val="00A22E71"/>
    <w:rsid w:val="00A31F86"/>
    <w:rsid w:val="00A34D42"/>
    <w:rsid w:val="00A9483A"/>
    <w:rsid w:val="00AB36FC"/>
    <w:rsid w:val="00AC1CEA"/>
    <w:rsid w:val="00AD1DD5"/>
    <w:rsid w:val="00AE6532"/>
    <w:rsid w:val="00AE68FD"/>
    <w:rsid w:val="00AF05FF"/>
    <w:rsid w:val="00B04659"/>
    <w:rsid w:val="00B059D5"/>
    <w:rsid w:val="00B129EF"/>
    <w:rsid w:val="00B36826"/>
    <w:rsid w:val="00B60D91"/>
    <w:rsid w:val="00B60DB9"/>
    <w:rsid w:val="00B6682C"/>
    <w:rsid w:val="00B66D7E"/>
    <w:rsid w:val="00B73E53"/>
    <w:rsid w:val="00B7437F"/>
    <w:rsid w:val="00B7482A"/>
    <w:rsid w:val="00B86B52"/>
    <w:rsid w:val="00BB4820"/>
    <w:rsid w:val="00BB6713"/>
    <w:rsid w:val="00BC1922"/>
    <w:rsid w:val="00BD639C"/>
    <w:rsid w:val="00BF3EF5"/>
    <w:rsid w:val="00C032C0"/>
    <w:rsid w:val="00C07F77"/>
    <w:rsid w:val="00C14F8A"/>
    <w:rsid w:val="00C15FB7"/>
    <w:rsid w:val="00C22793"/>
    <w:rsid w:val="00C429E4"/>
    <w:rsid w:val="00C4524A"/>
    <w:rsid w:val="00C65CAA"/>
    <w:rsid w:val="00C81D80"/>
    <w:rsid w:val="00C81EA6"/>
    <w:rsid w:val="00C86FDF"/>
    <w:rsid w:val="00C87054"/>
    <w:rsid w:val="00C917BD"/>
    <w:rsid w:val="00C92CCF"/>
    <w:rsid w:val="00C93C95"/>
    <w:rsid w:val="00CA0A90"/>
    <w:rsid w:val="00CA269B"/>
    <w:rsid w:val="00CA3140"/>
    <w:rsid w:val="00CA4FD3"/>
    <w:rsid w:val="00CB7028"/>
    <w:rsid w:val="00CC1EB6"/>
    <w:rsid w:val="00CF5807"/>
    <w:rsid w:val="00D05304"/>
    <w:rsid w:val="00D163CB"/>
    <w:rsid w:val="00D21691"/>
    <w:rsid w:val="00D223FC"/>
    <w:rsid w:val="00D30340"/>
    <w:rsid w:val="00D32561"/>
    <w:rsid w:val="00D35859"/>
    <w:rsid w:val="00D75E4A"/>
    <w:rsid w:val="00D9406F"/>
    <w:rsid w:val="00DA5178"/>
    <w:rsid w:val="00DE2D22"/>
    <w:rsid w:val="00DF0006"/>
    <w:rsid w:val="00E0249C"/>
    <w:rsid w:val="00E145DF"/>
    <w:rsid w:val="00E220B6"/>
    <w:rsid w:val="00E2795A"/>
    <w:rsid w:val="00E31979"/>
    <w:rsid w:val="00E32560"/>
    <w:rsid w:val="00E42848"/>
    <w:rsid w:val="00E75EB2"/>
    <w:rsid w:val="00E77DE6"/>
    <w:rsid w:val="00ED6F88"/>
    <w:rsid w:val="00ED7509"/>
    <w:rsid w:val="00ED764B"/>
    <w:rsid w:val="00EE2C81"/>
    <w:rsid w:val="00EF082A"/>
    <w:rsid w:val="00F036E2"/>
    <w:rsid w:val="00F07194"/>
    <w:rsid w:val="00F131D2"/>
    <w:rsid w:val="00F148E3"/>
    <w:rsid w:val="00F20FEF"/>
    <w:rsid w:val="00F2415F"/>
    <w:rsid w:val="00F24C11"/>
    <w:rsid w:val="00F24D66"/>
    <w:rsid w:val="00F253AB"/>
    <w:rsid w:val="00F450AD"/>
    <w:rsid w:val="00F47440"/>
    <w:rsid w:val="00F566EC"/>
    <w:rsid w:val="00F56B2C"/>
    <w:rsid w:val="00F602E7"/>
    <w:rsid w:val="00F65911"/>
    <w:rsid w:val="00F65A4A"/>
    <w:rsid w:val="00F664B4"/>
    <w:rsid w:val="00F8372B"/>
    <w:rsid w:val="00F85C15"/>
    <w:rsid w:val="00F86FD6"/>
    <w:rsid w:val="00FA58BC"/>
    <w:rsid w:val="00FA7FD1"/>
    <w:rsid w:val="00FC4C45"/>
    <w:rsid w:val="00FE0040"/>
    <w:rsid w:val="00FE59F3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52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2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A7F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6A0F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140"/>
    <w:pPr>
      <w:ind w:left="720"/>
      <w:contextualSpacing/>
    </w:pPr>
  </w:style>
  <w:style w:type="table" w:styleId="TableGrid">
    <w:name w:val="Table Grid"/>
    <w:basedOn w:val="TableNormal"/>
    <w:uiPriority w:val="59"/>
    <w:rsid w:val="00916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52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2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A7F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6A0F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140"/>
    <w:pPr>
      <w:ind w:left="720"/>
      <w:contextualSpacing/>
    </w:pPr>
  </w:style>
  <w:style w:type="table" w:styleId="TableGrid">
    <w:name w:val="Table Grid"/>
    <w:basedOn w:val="TableNormal"/>
    <w:uiPriority w:val="59"/>
    <w:rsid w:val="00916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ntmerrionhistoricalsociet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untmerrionhistorica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A671-4FA9-4529-9F2D-68478126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DT -Digital Cre8or</dc:creator>
  <cp:lastModifiedBy>Grover</cp:lastModifiedBy>
  <cp:revision>2</cp:revision>
  <cp:lastPrinted>2017-10-05T19:12:00Z</cp:lastPrinted>
  <dcterms:created xsi:type="dcterms:W3CDTF">2018-10-09T08:30:00Z</dcterms:created>
  <dcterms:modified xsi:type="dcterms:W3CDTF">2018-10-09T08:30:00Z</dcterms:modified>
</cp:coreProperties>
</file>